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4D7FA65-9B4C-4DA4-976B-DED59BAD1E53}"/>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